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68" w:rsidRDefault="00700968" w:rsidP="00700968">
      <w:pPr>
        <w:pStyle w:val="a5"/>
        <w:ind w:left="5670"/>
        <w:rPr>
          <w:sz w:val="28"/>
          <w:szCs w:val="28"/>
        </w:rPr>
      </w:pPr>
      <w:r w:rsidRPr="008C40F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3C4B47">
        <w:rPr>
          <w:sz w:val="28"/>
          <w:szCs w:val="28"/>
        </w:rPr>
        <w:t>1</w:t>
      </w:r>
      <w:bookmarkStart w:id="0" w:name="_GoBack"/>
      <w:bookmarkEnd w:id="0"/>
    </w:p>
    <w:p w:rsidR="00700968" w:rsidRDefault="00700968" w:rsidP="00700968">
      <w:pPr>
        <w:pStyle w:val="a5"/>
        <w:ind w:left="5670"/>
        <w:rPr>
          <w:sz w:val="28"/>
          <w:szCs w:val="28"/>
        </w:rPr>
      </w:pPr>
      <w:r>
        <w:rPr>
          <w:sz w:val="28"/>
          <w:szCs w:val="28"/>
        </w:rPr>
        <w:t>к</w:t>
      </w:r>
      <w:r w:rsidRPr="008C40F0">
        <w:rPr>
          <w:sz w:val="28"/>
          <w:szCs w:val="28"/>
        </w:rPr>
        <w:t xml:space="preserve"> письм</w:t>
      </w:r>
      <w:r>
        <w:rPr>
          <w:sz w:val="28"/>
          <w:szCs w:val="28"/>
        </w:rPr>
        <w:t>у</w:t>
      </w:r>
      <w:r w:rsidRPr="008C40F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8C40F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C40F0">
        <w:rPr>
          <w:sz w:val="28"/>
          <w:szCs w:val="28"/>
        </w:rPr>
        <w:t>бразовани</w:t>
      </w:r>
      <w:r>
        <w:rPr>
          <w:sz w:val="28"/>
          <w:szCs w:val="28"/>
        </w:rPr>
        <w:t>я и науки Пермского края</w:t>
      </w:r>
    </w:p>
    <w:p w:rsidR="00700968" w:rsidRPr="008C40F0" w:rsidRDefault="00700968" w:rsidP="00700968">
      <w:pPr>
        <w:pStyle w:val="a5"/>
        <w:ind w:left="5670"/>
        <w:rPr>
          <w:sz w:val="28"/>
          <w:szCs w:val="28"/>
        </w:rPr>
      </w:pPr>
      <w:r>
        <w:rPr>
          <w:sz w:val="28"/>
          <w:szCs w:val="28"/>
        </w:rPr>
        <w:t>от              №</w:t>
      </w:r>
    </w:p>
    <w:p w:rsidR="00335425" w:rsidRPr="009D3F78" w:rsidRDefault="00335425" w:rsidP="007009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009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писание возможностей</w:t>
      </w:r>
      <w:r w:rsidR="009D3F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/>
      </w:r>
      <w:r w:rsidR="009D3F78" w:rsidRPr="009D3F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едеральной государственной информационной системы</w:t>
      </w:r>
      <w:r w:rsidRPr="009D3F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Моя школа»</w:t>
      </w:r>
    </w:p>
    <w:p w:rsidR="00394F7F" w:rsidRPr="009D3F78" w:rsidRDefault="00394F7F" w:rsidP="0039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входа пользователей в систему необходима подтвержденная учетная запись в</w:t>
      </w:r>
      <w:r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9D3F7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Единый портал государственных услуг» (госуслуги</w:t>
      </w:r>
      <w:r w:rsidR="009D3F78" w:rsidRPr="009D3F78">
        <w:rPr>
          <w:rFonts w:ascii="Times New Roman" w:hAnsi="Times New Roman" w:cs="Times New Roman"/>
          <w:sz w:val="28"/>
          <w:szCs w:val="28"/>
        </w:rPr>
        <w:t>).</w:t>
      </w:r>
    </w:p>
    <w:p w:rsidR="001B24B4" w:rsidRDefault="00F12182" w:rsidP="0069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и законные представители имеют возможность пользова</w:t>
      </w:r>
      <w:r w:rsidR="00394F7F"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я электронными сервисами федеральной государственной информационной системы «Моя школа» (далее – </w:t>
      </w:r>
      <w:r w:rsidR="009D3F78" w:rsidRP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ГИС</w:t>
      </w:r>
      <w:r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оя школа»</w:t>
      </w:r>
      <w:r w:rsid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латформа</w:t>
      </w:r>
      <w:r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2F364C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</w:t>
      </w:r>
      <w:r w:rsid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2F364C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и и контроля </w:t>
      </w:r>
      <w:r w:rsidR="00112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2F364C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</w:t>
      </w:r>
      <w:r w:rsidR="00112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м</w:t>
      </w:r>
      <w:r w:rsidR="002F364C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цесс</w:t>
      </w:r>
      <w:r w:rsidR="00112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="009D3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щегося.</w:t>
      </w:r>
    </w:p>
    <w:p w:rsidR="00F12182" w:rsidRPr="003A0FE3" w:rsidRDefault="00F12182" w:rsidP="001B24B4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ервис </w:t>
      </w:r>
      <w:r w:rsidR="00335425" w:rsidRPr="00622C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«Электронный </w:t>
      </w:r>
      <w:r w:rsidRPr="00622C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журнал/</w:t>
      </w:r>
      <w:r w:rsidR="00335425" w:rsidRPr="00622C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невник»</w:t>
      </w:r>
      <w:r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ляет </w:t>
      </w:r>
      <w:r w:rsidR="00112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</w:t>
      </w:r>
      <w:r w:rsidR="001126DE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ьзователям </w:t>
      </w:r>
      <w:r w:rsidR="002F364C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й системы</w:t>
      </w:r>
      <w:r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учить доступ к</w:t>
      </w:r>
      <w:r w:rsidR="007009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3A0FE3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санию уроков, домашним заданиям и оценкам обучающегося</w:t>
      </w:r>
      <w:r w:rsidR="00394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394F7F" w:rsidRPr="003A0F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</w:t>
      </w:r>
      <w:r w:rsidR="00394F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 форме</w:t>
      </w:r>
      <w:r w:rsidRPr="003A0F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5425" w:rsidRPr="0045002B" w:rsidRDefault="009D3F78" w:rsidP="001B24B4">
      <w:pPr>
        <w:pStyle w:val="a3"/>
        <w:shd w:val="clear" w:color="auto" w:fill="FFFFFF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 интегрирована с Э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ой</w:t>
      </w:r>
      <w:r w:rsidR="0011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ПОС)</w:t>
      </w:r>
      <w:r w:rsidR="003A0FE3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яет 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3A0FE3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исанию, заданиям и</w:t>
      </w:r>
      <w:r w:rsid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м транслир</w:t>
      </w:r>
      <w:r w:rsidR="003A0FE3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х кабинетах обучающегося</w:t>
      </w:r>
      <w:r w:rsid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F12182" w:rsidRPr="003A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="00F12182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2182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ИС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</w:t>
      </w:r>
      <w:r w:rsidR="00F12182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F12182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2182" w:rsidRPr="003354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2182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465B" w:rsidRPr="0045002B" w:rsidRDefault="009D3F78" w:rsidP="001B24B4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91515</wp:posOffset>
            </wp:positionV>
            <wp:extent cx="4117975" cy="26701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65B" w:rsidRPr="00622CAF">
        <w:rPr>
          <w:rFonts w:ascii="Times New Roman" w:hAnsi="Times New Roman" w:cs="Times New Roman"/>
          <w:b/>
          <w:sz w:val="28"/>
          <w:szCs w:val="28"/>
        </w:rPr>
        <w:t>Сервис «Цифровой помощник ученика»</w:t>
      </w:r>
      <w:r w:rsidR="00F4465B" w:rsidRPr="0045002B">
        <w:rPr>
          <w:rFonts w:ascii="Times New Roman" w:hAnsi="Times New Roman" w:cs="Times New Roman"/>
          <w:sz w:val="28"/>
          <w:szCs w:val="28"/>
        </w:rPr>
        <w:t xml:space="preserve"> </w:t>
      </w:r>
      <w:r w:rsidR="00F4465B" w:rsidRPr="0045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 ФГИС «Моя школа»</w:t>
      </w:r>
      <w:r w:rsidR="0045002B" w:rsidRPr="00450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65B" w:rsidRPr="0045002B">
        <w:rPr>
          <w:rFonts w:ascii="Times New Roman" w:hAnsi="Times New Roman" w:cs="Times New Roman"/>
          <w:sz w:val="28"/>
          <w:szCs w:val="28"/>
        </w:rPr>
        <w:t>для самоподготовки обучающегося к</w:t>
      </w:r>
      <w:r w:rsidR="00F4465B" w:rsidRPr="004500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465B" w:rsidRPr="004500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российским проверочным работам</w:t>
      </w:r>
      <w:r w:rsidR="0045002B" w:rsidRPr="004500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алее - ВПР)</w:t>
      </w:r>
      <w:r w:rsidR="00F4465B" w:rsidRPr="0045002B">
        <w:rPr>
          <w:rFonts w:ascii="Times New Roman" w:hAnsi="Times New Roman" w:cs="Times New Roman"/>
          <w:sz w:val="28"/>
          <w:szCs w:val="28"/>
        </w:rPr>
        <w:t xml:space="preserve"> и основным государственным экзаменам</w:t>
      </w:r>
      <w:r w:rsidR="0045002B" w:rsidRPr="0045002B">
        <w:rPr>
          <w:rFonts w:ascii="Times New Roman" w:hAnsi="Times New Roman" w:cs="Times New Roman"/>
          <w:sz w:val="28"/>
          <w:szCs w:val="28"/>
        </w:rPr>
        <w:t xml:space="preserve"> </w:t>
      </w:r>
      <w:r w:rsidR="0045002B" w:rsidRPr="0045002B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ОГЭ) с индивидуальной тра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рией подготовки к экзаменам.</w:t>
      </w:r>
    </w:p>
    <w:p w:rsidR="00844686" w:rsidRDefault="0045002B" w:rsidP="001B24B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содержит демоварианты ВПР и ОГЭ</w:t>
      </w:r>
      <w:r w:rsidR="006942D9">
        <w:rPr>
          <w:rFonts w:ascii="Times New Roman" w:hAnsi="Times New Roman" w:cs="Times New Roman"/>
          <w:sz w:val="28"/>
          <w:szCs w:val="28"/>
        </w:rPr>
        <w:t xml:space="preserve">, верифицированные задания, возможность составления учащимся собственных тестов </w:t>
      </w:r>
      <w:r w:rsidR="006942D9">
        <w:rPr>
          <w:rFonts w:ascii="Times New Roman" w:hAnsi="Times New Roman" w:cs="Times New Roman"/>
          <w:sz w:val="28"/>
          <w:szCs w:val="28"/>
        </w:rPr>
        <w:lastRenderedPageBreak/>
        <w:t>необходимого объема с учетом статистики усвоения тем п</w:t>
      </w:r>
      <w:r w:rsidR="009D3F78">
        <w:rPr>
          <w:rFonts w:ascii="Times New Roman" w:hAnsi="Times New Roman" w:cs="Times New Roman"/>
          <w:sz w:val="28"/>
          <w:szCs w:val="28"/>
        </w:rPr>
        <w:t>о выбранному учебному предмету.</w:t>
      </w:r>
    </w:p>
    <w:p w:rsidR="006942D9" w:rsidRPr="006942D9" w:rsidRDefault="006942D9" w:rsidP="001B24B4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помогает автоматически подбирать учебные материалы, корректировать траекторию обучения для восполнения недостающих знаний.</w:t>
      </w:r>
    </w:p>
    <w:p w:rsidR="009D3F78" w:rsidRDefault="0045002B" w:rsidP="009D3F78">
      <w:pPr>
        <w:numPr>
          <w:ilvl w:val="0"/>
          <w:numId w:val="1"/>
        </w:numPr>
        <w:shd w:val="clear" w:color="auto" w:fill="FFFFFF"/>
        <w:spacing w:after="0" w:line="360" w:lineRule="exact"/>
        <w:ind w:left="0" w:firstLine="709"/>
        <w:jc w:val="both"/>
        <w:textAlignment w:val="baseline"/>
        <w:rPr>
          <w:rFonts w:ascii="inherit" w:eastAsia="Times New Roman" w:hAnsi="inherit" w:cs="Arial"/>
          <w:color w:val="0B1F33"/>
          <w:sz w:val="24"/>
          <w:szCs w:val="24"/>
          <w:lang w:eastAsia="ru-RU"/>
        </w:rPr>
      </w:pPr>
      <w:r w:rsidRPr="009D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вис </w:t>
      </w:r>
      <w:r w:rsidR="00F4465B" w:rsidRPr="009D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иблиотека цифрового образовательного контента»</w:t>
      </w:r>
      <w:r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 себе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ифицированный образовательный контент для учеников с</w:t>
      </w:r>
      <w:r w:rsidR="00700968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 11 классы</w:t>
      </w:r>
      <w:r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F78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Академией Минпросвещения, а также дополнительные материалы</w:t>
      </w:r>
      <w:r w:rsid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е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культуры, Институт</w:t>
      </w:r>
      <w:r w:rsid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тернета, Российской академи</w:t>
      </w:r>
      <w:r w:rsid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 </w:t>
      </w:r>
      <w:r w:rsidR="009D3F78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ой электронной школы»</w:t>
      </w:r>
      <w:r w:rsid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65B" w:rsidRPr="009D3F78" w:rsidRDefault="009D3F78" w:rsidP="009D3F7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inherit" w:eastAsia="Times New Roman" w:hAnsi="inherit" w:cs="Arial"/>
          <w:color w:val="0B1F33"/>
          <w:sz w:val="24"/>
          <w:szCs w:val="24"/>
          <w:lang w:eastAsia="ru-RU"/>
        </w:rPr>
      </w:pPr>
      <w:r w:rsidRPr="00622CAF">
        <w:rPr>
          <w:rFonts w:ascii="Roboto" w:hAnsi="Roboto"/>
          <w:b/>
          <w:noProof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1545</wp:posOffset>
            </wp:positionH>
            <wp:positionV relativeFrom="paragraph">
              <wp:posOffset>1075690</wp:posOffset>
            </wp:positionV>
            <wp:extent cx="4173855" cy="29330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5B" w:rsidRPr="009D3F78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контент является общедоступным, бесплатным, разрабатывается по всем темам и предметам школьной программы</w:t>
      </w:r>
      <w:r w:rsidR="0045002B" w:rsidRPr="009D3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учающиеся получают возможность использовать </w:t>
      </w:r>
      <w:r w:rsidR="00F4465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 электронные книги, курсы, обучающие видео, интерактивные уроки</w:t>
      </w:r>
      <w:r w:rsidR="0045002B" w:rsidRPr="009D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к занятиям.</w:t>
      </w:r>
      <w:r w:rsidR="0045002B" w:rsidRPr="009D3F78">
        <w:rPr>
          <w:rFonts w:ascii="inherit" w:eastAsia="Times New Roman" w:hAnsi="inherit" w:cs="Arial"/>
          <w:sz w:val="24"/>
          <w:szCs w:val="24"/>
          <w:lang w:eastAsia="ru-RU"/>
        </w:rPr>
        <w:t xml:space="preserve"> </w:t>
      </w:r>
      <w:r w:rsidR="00F4465B" w:rsidRPr="009D3F78">
        <w:rPr>
          <w:rFonts w:ascii="Roboto" w:hAnsi="Roboto"/>
          <w:sz w:val="20"/>
          <w:szCs w:val="20"/>
          <w:shd w:val="clear" w:color="auto" w:fill="FFFFFF"/>
        </w:rPr>
        <w:t xml:space="preserve"> </w:t>
      </w:r>
    </w:p>
    <w:p w:rsidR="001B24B4" w:rsidRPr="00845DA2" w:rsidRDefault="00844686" w:rsidP="00845DA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3539BC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4035323</wp:posOffset>
            </wp:positionV>
            <wp:extent cx="4520565" cy="2449830"/>
            <wp:effectExtent l="0" t="0" r="0" b="7620"/>
            <wp:wrapThrough wrapText="bothSides">
              <wp:wrapPolygon edited="0">
                <wp:start x="0" y="0"/>
                <wp:lineTo x="0" y="21499"/>
                <wp:lineTo x="21482" y="21499"/>
                <wp:lineTo x="2148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E57" w:rsidRPr="00622CAF">
        <w:rPr>
          <w:b/>
          <w:sz w:val="28"/>
          <w:szCs w:val="28"/>
        </w:rPr>
        <w:t xml:space="preserve">Сервис </w:t>
      </w:r>
      <w:r w:rsidR="001B24B4" w:rsidRPr="00622CAF">
        <w:rPr>
          <w:b/>
          <w:sz w:val="28"/>
          <w:szCs w:val="28"/>
        </w:rPr>
        <w:t>«Российская электронная школа»</w:t>
      </w:r>
      <w:r w:rsidR="001B24B4" w:rsidRPr="00845DA2">
        <w:rPr>
          <w:sz w:val="28"/>
          <w:szCs w:val="28"/>
        </w:rPr>
        <w:t xml:space="preserve"> – это интерактивные уроки по всему школьному курсу с 1 по 11 класс от лучших учителей страны, </w:t>
      </w:r>
      <w:r w:rsidR="001B24B4" w:rsidRPr="00845DA2">
        <w:rPr>
          <w:sz w:val="28"/>
          <w:szCs w:val="28"/>
        </w:rPr>
        <w:lastRenderedPageBreak/>
        <w:t xml:space="preserve">созданные для того, чтобы у каждого ребёнка была возможность получить бесплатное </w:t>
      </w:r>
      <w:r w:rsidR="009D3F78">
        <w:rPr>
          <w:sz w:val="28"/>
          <w:szCs w:val="28"/>
        </w:rPr>
        <w:t>качественное общее образование.</w:t>
      </w:r>
    </w:p>
    <w:p w:rsidR="001B24B4" w:rsidRPr="00845DA2" w:rsidRDefault="001B24B4" w:rsidP="00845DA2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845DA2">
        <w:rPr>
          <w:sz w:val="28"/>
          <w:szCs w:val="28"/>
        </w:rPr>
        <w:t>Интерактивные уроки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</w:t>
      </w:r>
      <w:r w:rsidR="00700968">
        <w:rPr>
          <w:sz w:val="28"/>
          <w:szCs w:val="28"/>
        </w:rPr>
        <w:t> </w:t>
      </w:r>
      <w:r w:rsidRPr="00845DA2">
        <w:rPr>
          <w:sz w:val="28"/>
          <w:szCs w:val="28"/>
        </w:rPr>
        <w:t>подготовки к государственной итоговой аттестации.</w:t>
      </w:r>
    </w:p>
    <w:p w:rsidR="000C2E57" w:rsidRDefault="001B24B4" w:rsidP="00845DA2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845DA2">
        <w:rPr>
          <w:sz w:val="28"/>
          <w:szCs w:val="28"/>
          <w:shd w:val="clear" w:color="auto" w:fill="FFFFFF"/>
        </w:rPr>
        <w:t>Сервис может быть использован как обучающимися самостоятельно, так</w:t>
      </w:r>
      <w:r w:rsidR="00700968">
        <w:rPr>
          <w:sz w:val="28"/>
          <w:szCs w:val="28"/>
          <w:shd w:val="clear" w:color="auto" w:fill="FFFFFF"/>
        </w:rPr>
        <w:t> </w:t>
      </w:r>
      <w:r w:rsidR="000C2E57" w:rsidRPr="00845DA2">
        <w:rPr>
          <w:sz w:val="28"/>
          <w:szCs w:val="28"/>
          <w:shd w:val="clear" w:color="auto" w:fill="FFFFFF"/>
        </w:rPr>
        <w:t>и родителями для совместн</w:t>
      </w:r>
      <w:r w:rsidR="003539BC">
        <w:rPr>
          <w:sz w:val="28"/>
          <w:szCs w:val="28"/>
          <w:shd w:val="clear" w:color="auto" w:fill="FFFFFF"/>
        </w:rPr>
        <w:t xml:space="preserve">ых </w:t>
      </w:r>
      <w:r w:rsidR="000C2E57" w:rsidRPr="00845DA2">
        <w:rPr>
          <w:sz w:val="28"/>
          <w:szCs w:val="28"/>
          <w:shd w:val="clear" w:color="auto" w:fill="FFFFFF"/>
        </w:rPr>
        <w:t>заняти</w:t>
      </w:r>
      <w:r w:rsidR="003539BC">
        <w:rPr>
          <w:sz w:val="28"/>
          <w:szCs w:val="28"/>
          <w:shd w:val="clear" w:color="auto" w:fill="FFFFFF"/>
        </w:rPr>
        <w:t>й</w:t>
      </w:r>
      <w:r w:rsidR="000C2E57" w:rsidRPr="00845DA2">
        <w:rPr>
          <w:sz w:val="28"/>
          <w:szCs w:val="28"/>
          <w:shd w:val="clear" w:color="auto" w:fill="FFFFFF"/>
        </w:rPr>
        <w:t xml:space="preserve"> с ребенком. </w:t>
      </w:r>
    </w:p>
    <w:p w:rsidR="00845DA2" w:rsidRPr="00845DA2" w:rsidRDefault="00845DA2" w:rsidP="00845DA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622CAF">
        <w:rPr>
          <w:b/>
          <w:sz w:val="28"/>
          <w:szCs w:val="28"/>
        </w:rPr>
        <w:t xml:space="preserve">Сервис </w:t>
      </w:r>
      <w:r w:rsidR="001B24B4" w:rsidRPr="00F4465B">
        <w:rPr>
          <w:b/>
          <w:sz w:val="28"/>
          <w:szCs w:val="28"/>
        </w:rPr>
        <w:t>«Мои файлы»</w:t>
      </w:r>
      <w:r w:rsidR="001B24B4" w:rsidRPr="00F4465B">
        <w:rPr>
          <w:sz w:val="28"/>
          <w:szCs w:val="28"/>
        </w:rPr>
        <w:t xml:space="preserve"> — облачное хранилище документов, инструменты для создания, редактирования и совместной работы в режиме онлайн</w:t>
      </w:r>
      <w:r w:rsidRPr="00845DA2">
        <w:rPr>
          <w:sz w:val="28"/>
          <w:szCs w:val="28"/>
        </w:rPr>
        <w:t>.</w:t>
      </w:r>
    </w:p>
    <w:p w:rsidR="00845DA2" w:rsidRPr="00F4465B" w:rsidRDefault="00845DA2" w:rsidP="00845DA2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845DA2">
        <w:rPr>
          <w:sz w:val="27"/>
          <w:szCs w:val="27"/>
        </w:rPr>
        <w:t>В </w:t>
      </w:r>
      <w:r>
        <w:rPr>
          <w:sz w:val="27"/>
          <w:szCs w:val="27"/>
        </w:rPr>
        <w:t xml:space="preserve">данном </w:t>
      </w:r>
      <w:r w:rsidRPr="00845DA2">
        <w:rPr>
          <w:sz w:val="27"/>
          <w:szCs w:val="27"/>
        </w:rPr>
        <w:t>сервисе используется российское программное обеспечение «Р7-Офис», разработанное для государственных учреждений, в том числе учреждений системы образования. В состав используемого решения входят: редакторы текстовых документов, таблиц и презентаций, совместимые со всеми популярными форматами</w:t>
      </w:r>
      <w:r w:rsidR="001126DE">
        <w:rPr>
          <w:sz w:val="27"/>
          <w:szCs w:val="27"/>
        </w:rPr>
        <w:t>,</w:t>
      </w:r>
      <w:r w:rsidRPr="00845DA2">
        <w:rPr>
          <w:sz w:val="27"/>
          <w:szCs w:val="27"/>
        </w:rPr>
        <w:t xml:space="preserve"> платформа для совместной работы.</w:t>
      </w:r>
      <w:r w:rsidR="003539BC" w:rsidRPr="003539BC">
        <w:rPr>
          <w:noProof/>
        </w:rPr>
        <w:t xml:space="preserve"> </w:t>
      </w:r>
    </w:p>
    <w:p w:rsidR="009D3F78" w:rsidRDefault="003C4B47" w:rsidP="009D3F78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pt;margin-top:6.3pt;width:339.15pt;height:215.55pt;z-index:251662336;mso-position-horizontal-relative:text;mso-position-vertical-relative:text">
            <v:imagedata r:id="rId9" o:title="2023-10-02_17-23-04"/>
            <w10:wrap type="topAndBottom"/>
          </v:shape>
        </w:pict>
      </w:r>
    </w:p>
    <w:p w:rsidR="003539BC" w:rsidRPr="00422968" w:rsidRDefault="009D3F78" w:rsidP="009D3F78">
      <w:pPr>
        <w:pStyle w:val="a3"/>
        <w:numPr>
          <w:ilvl w:val="0"/>
          <w:numId w:val="1"/>
        </w:numPr>
        <w:shd w:val="clear" w:color="auto" w:fill="FFFFFF"/>
        <w:spacing w:after="0" w:line="360" w:lineRule="exac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зработке находятся </w:t>
      </w:r>
      <w:r w:rsidRPr="009D3F78">
        <w:rPr>
          <w:rFonts w:ascii="Times New Roman" w:hAnsi="Times New Roman" w:cs="Times New Roman"/>
          <w:b/>
          <w:sz w:val="28"/>
          <w:szCs w:val="28"/>
        </w:rPr>
        <w:t>сервис «Цифровой помощник родителя»</w:t>
      </w:r>
      <w:r w:rsidR="00422968">
        <w:rPr>
          <w:rFonts w:ascii="Times New Roman" w:hAnsi="Times New Roman" w:cs="Times New Roman"/>
          <w:sz w:val="28"/>
          <w:szCs w:val="28"/>
        </w:rPr>
        <w:t xml:space="preserve">, первые возможности которого планируется запустить в ближайшее время. В дальнейшем планируется развитие </w:t>
      </w:r>
      <w:r w:rsidR="00422968">
        <w:rPr>
          <w:rFonts w:ascii="Times New Roman" w:hAnsi="Times New Roman" w:cs="Times New Roman"/>
          <w:b/>
          <w:sz w:val="28"/>
          <w:szCs w:val="28"/>
        </w:rPr>
        <w:t xml:space="preserve">сервисов «Цифровой помощник ученика» </w:t>
      </w:r>
      <w:r w:rsidR="00422968">
        <w:rPr>
          <w:rFonts w:ascii="Times New Roman" w:hAnsi="Times New Roman" w:cs="Times New Roman"/>
          <w:sz w:val="28"/>
          <w:szCs w:val="28"/>
        </w:rPr>
        <w:t xml:space="preserve">и </w:t>
      </w:r>
      <w:r w:rsidR="00422968">
        <w:rPr>
          <w:rFonts w:ascii="Times New Roman" w:hAnsi="Times New Roman" w:cs="Times New Roman"/>
          <w:b/>
          <w:sz w:val="28"/>
          <w:szCs w:val="28"/>
        </w:rPr>
        <w:t>«Цифровой помощник родителя»</w:t>
      </w:r>
      <w:r w:rsidR="00422968">
        <w:rPr>
          <w:rFonts w:ascii="Times New Roman" w:hAnsi="Times New Roman" w:cs="Times New Roman"/>
          <w:sz w:val="28"/>
          <w:szCs w:val="28"/>
        </w:rPr>
        <w:t>, дополнение их новыми функциями, наполнение библиотеки новыми верифицированными материалами, добавление и развитие новых цифровых сервисов.</w:t>
      </w:r>
    </w:p>
    <w:sectPr w:rsidR="003539BC" w:rsidRPr="00422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770C"/>
    <w:multiLevelType w:val="multilevel"/>
    <w:tmpl w:val="8CEC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14AD7"/>
    <w:multiLevelType w:val="multilevel"/>
    <w:tmpl w:val="E19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905399"/>
    <w:multiLevelType w:val="hybridMultilevel"/>
    <w:tmpl w:val="3C481050"/>
    <w:lvl w:ilvl="0" w:tplc="3E2EB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67"/>
    <w:rsid w:val="000C2E57"/>
    <w:rsid w:val="001126DE"/>
    <w:rsid w:val="001B24B4"/>
    <w:rsid w:val="002F364C"/>
    <w:rsid w:val="00335425"/>
    <w:rsid w:val="003539BC"/>
    <w:rsid w:val="00394F7F"/>
    <w:rsid w:val="003A0FE3"/>
    <w:rsid w:val="003C4B47"/>
    <w:rsid w:val="00422968"/>
    <w:rsid w:val="0045002B"/>
    <w:rsid w:val="00622CAF"/>
    <w:rsid w:val="006942D9"/>
    <w:rsid w:val="00700968"/>
    <w:rsid w:val="00844686"/>
    <w:rsid w:val="00845DA2"/>
    <w:rsid w:val="0090726E"/>
    <w:rsid w:val="009D3F78"/>
    <w:rsid w:val="00DA028E"/>
    <w:rsid w:val="00F03B2A"/>
    <w:rsid w:val="00F12182"/>
    <w:rsid w:val="00F446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38029B-E543-4D63-86E9-441CBF6C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4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B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Исполнитель"/>
    <w:basedOn w:val="a6"/>
    <w:rsid w:val="00700968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95AC-07B7-44FA-BA21-8B967A2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Якимчук Виктория Сергеевна</cp:lastModifiedBy>
  <cp:revision>4</cp:revision>
  <dcterms:created xsi:type="dcterms:W3CDTF">2023-10-03T04:35:00Z</dcterms:created>
  <dcterms:modified xsi:type="dcterms:W3CDTF">2023-10-03T06:55:00Z</dcterms:modified>
</cp:coreProperties>
</file>